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81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81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华虹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仟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建章路街道丰业大道嘉里物流A10号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赵仟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SVB-CTN-MT-21-BP-05-02</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失效</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60*7）</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2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79D6866"/>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8-16T06:04: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